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1-2023 i Älvsbyns kommun</w:t>
      </w:r>
    </w:p>
    <w:p>
      <w:r>
        <w:t>Detta dokument behandlar höga naturvärden i avverkningsanmälan A 52981-2023 i Älvsbyns kommun. Denna avverkningsanmälan inkom 2023-10-27 00:00:00 och omfattar 3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knärot (VU, §8), lappticka (VU), ostticka (VU), rynkskinn (VU), garnlav (NT), granticka (NT), lunglav (NT), rosenticka (NT), spillkråka (NT, §4), stjärntagging (NT), tretåig hackspett (NT, §4), ullticka (NT), vedtrappmossa (NT), äggvaxskivling (NT),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52981-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09, E 763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7.25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52981-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6709, E 7632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